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A445F" w:rsidRPr="00F351BA" w14:paraId="5A3B4505" w14:textId="77777777" w:rsidTr="005F5E5C">
        <w:trPr>
          <w:cantSplit/>
          <w:trHeight w:val="184"/>
        </w:trPr>
        <w:tc>
          <w:tcPr>
            <w:tcW w:w="2599" w:type="dxa"/>
          </w:tcPr>
          <w:p w14:paraId="3EDDC4E8" w14:textId="77777777" w:rsidR="000A445F" w:rsidRPr="00F351BA" w:rsidRDefault="000A445F" w:rsidP="005F5E5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CD7C53B" w14:textId="77777777" w:rsidR="000A445F" w:rsidRPr="00F351BA" w:rsidRDefault="000A445F" w:rsidP="005F5E5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FFE393" wp14:editId="3ACA77C9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CB6572D" w14:textId="77777777" w:rsidR="000A445F" w:rsidRPr="00F351BA" w:rsidRDefault="000A445F" w:rsidP="005F5E5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A445F" w:rsidRPr="00F351BA" w14:paraId="09609F8B" w14:textId="77777777" w:rsidTr="005F5E5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ED3AB55" w14:textId="77777777" w:rsidR="000A445F" w:rsidRPr="00F351BA" w:rsidRDefault="000A445F" w:rsidP="005F5E5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A445F" w:rsidRPr="00F351BA" w14:paraId="1629F40B" w14:textId="77777777" w:rsidTr="005F5E5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AD54BCB" w14:textId="77777777" w:rsidR="000A445F" w:rsidRDefault="000A445F" w:rsidP="005F5E5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3C9A2B5" w14:textId="77777777" w:rsidR="000A445F" w:rsidRPr="00F351BA" w:rsidRDefault="000A445F" w:rsidP="005F5E5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973CC2D" w14:textId="77777777" w:rsidR="000A445F" w:rsidRPr="00F351BA" w:rsidRDefault="000A445F" w:rsidP="005F5E5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A6CACB1" w14:textId="77777777" w:rsidR="000A445F" w:rsidRPr="000642F9" w:rsidRDefault="000A445F" w:rsidP="005F5E5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6284197E" w14:textId="77777777" w:rsidR="000A445F" w:rsidRDefault="000A445F" w:rsidP="000A445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0D2EC44" w14:textId="77777777" w:rsidR="000A445F" w:rsidRDefault="000A445F" w:rsidP="000A445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6BE98FD" w14:textId="77777777" w:rsidR="000A445F" w:rsidRPr="00F351BA" w:rsidRDefault="000A445F" w:rsidP="000A445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48FFE2CD" w14:textId="77777777" w:rsidR="000A445F" w:rsidRPr="00F351BA" w:rsidRDefault="000A445F" w:rsidP="000A445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BAC9CF4" w14:textId="77777777" w:rsidR="000A445F" w:rsidRPr="00F351BA" w:rsidRDefault="000A445F" w:rsidP="000A445F">
      <w:pPr>
        <w:pStyle w:val="5"/>
        <w:spacing w:line="240" w:lineRule="auto"/>
        <w:ind w:firstLine="0"/>
        <w:rPr>
          <w:noProof/>
          <w:sz w:val="28"/>
        </w:rPr>
      </w:pPr>
    </w:p>
    <w:p w14:paraId="480E053F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5CEC1C19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68FEDF98" w14:textId="77777777" w:rsidR="000A445F" w:rsidRPr="00097197" w:rsidRDefault="000A445F" w:rsidP="000A445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14D4B55F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3F3EA73F" w14:textId="77777777" w:rsidR="000A445F" w:rsidRPr="00F351BA" w:rsidRDefault="000A445F" w:rsidP="000A445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61A2FC65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44B986BB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1C729E2F" w14:textId="77777777" w:rsidR="000A445F" w:rsidRDefault="000A445F" w:rsidP="000A445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42B3A47" w14:textId="77777777" w:rsidR="000A445F" w:rsidRDefault="000A445F" w:rsidP="000A445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967A164" w14:textId="77777777" w:rsidR="000A445F" w:rsidRDefault="000A445F" w:rsidP="000A445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7A74CDF" w14:textId="77777777" w:rsidR="000A445F" w:rsidRDefault="000A445F" w:rsidP="000A445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83CF528" w14:textId="77777777" w:rsidR="000A445F" w:rsidRDefault="000A445F" w:rsidP="000A445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595D9D1" w14:textId="77777777" w:rsidR="000A445F" w:rsidRPr="00E61E0C" w:rsidRDefault="000A445F" w:rsidP="000A445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445F" w14:paraId="1DD5AAEB" w14:textId="77777777" w:rsidTr="005F5E5C">
        <w:trPr>
          <w:trHeight w:val="1109"/>
        </w:trPr>
        <w:tc>
          <w:tcPr>
            <w:tcW w:w="4672" w:type="dxa"/>
          </w:tcPr>
          <w:p w14:paraId="40D22268" w14:textId="77777777" w:rsidR="000A445F" w:rsidRDefault="000A445F" w:rsidP="005F5E5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7ED6CE" w14:textId="362356D5" w:rsidR="000A445F" w:rsidRPr="000A445F" w:rsidRDefault="000A445F" w:rsidP="005F5E5C">
            <w:pPr>
              <w:pStyle w:val="5"/>
              <w:spacing w:line="240" w:lineRule="auto"/>
              <w:ind w:firstLine="0"/>
              <w:rPr>
                <w:bCs/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bCs/>
                <w:sz w:val="28"/>
              </w:rPr>
              <w:t>ИКБО-02-19</w:t>
            </w:r>
          </w:p>
        </w:tc>
        <w:tc>
          <w:tcPr>
            <w:tcW w:w="4673" w:type="dxa"/>
          </w:tcPr>
          <w:p w14:paraId="150393AD" w14:textId="77777777" w:rsidR="000A445F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5450A78" w14:textId="01578B2C" w:rsidR="000A445F" w:rsidRPr="002E09F8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Замошников А.А.</w:t>
            </w:r>
          </w:p>
          <w:p w14:paraId="04AF8765" w14:textId="437A6BDC" w:rsidR="000A445F" w:rsidRPr="002E09F8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Д.В.</w:t>
            </w:r>
          </w:p>
          <w:p w14:paraId="5CE9F373" w14:textId="046FB3C2" w:rsidR="000A445F" w:rsidRPr="002E09F8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охлов Д.А.</w:t>
            </w:r>
          </w:p>
          <w:p w14:paraId="162D60BE" w14:textId="5826CB4E" w:rsidR="000A445F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иронов А.Д.</w:t>
            </w:r>
          </w:p>
          <w:p w14:paraId="65E503F5" w14:textId="77777777" w:rsidR="000A445F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A445F" w:rsidRPr="00BA177E" w14:paraId="54BB1B22" w14:textId="77777777" w:rsidTr="005F5E5C">
        <w:trPr>
          <w:trHeight w:val="698"/>
        </w:trPr>
        <w:tc>
          <w:tcPr>
            <w:tcW w:w="4672" w:type="dxa"/>
          </w:tcPr>
          <w:p w14:paraId="290AB5D7" w14:textId="77777777" w:rsidR="000A445F" w:rsidRDefault="000A445F" w:rsidP="005F5E5C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AEEC2FD" w14:textId="77777777" w:rsidR="000A445F" w:rsidRPr="00BA177E" w:rsidRDefault="000A445F" w:rsidP="005F5E5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>
              <w:rPr>
                <w:sz w:val="28"/>
              </w:rPr>
              <w:t>Трушин</w:t>
            </w:r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8B6F47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8B6F47">
              <w:rPr>
                <w:sz w:val="28"/>
              </w:rPr>
              <w:t>.</w:t>
            </w:r>
          </w:p>
        </w:tc>
      </w:tr>
    </w:tbl>
    <w:p w14:paraId="290CBC2C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689BAF23" w14:textId="77777777" w:rsidR="000A445F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379AB2AC" w14:textId="77777777" w:rsidR="000A445F" w:rsidRPr="00F351BA" w:rsidRDefault="000A445F" w:rsidP="000A445F">
      <w:pPr>
        <w:pStyle w:val="5"/>
        <w:spacing w:line="240" w:lineRule="auto"/>
        <w:ind w:firstLine="0"/>
        <w:rPr>
          <w:sz w:val="28"/>
        </w:rPr>
      </w:pPr>
    </w:p>
    <w:p w14:paraId="3F106BAF" w14:textId="77777777" w:rsidR="000A445F" w:rsidRPr="0016416C" w:rsidRDefault="000A445F" w:rsidP="000A445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14:paraId="4C87C82C" w14:textId="7F328E0C" w:rsidR="006C6197" w:rsidRPr="000A445F" w:rsidRDefault="006C6197" w:rsidP="006C6197">
      <w:pPr>
        <w:shd w:val="clear" w:color="auto" w:fill="FFFFFF"/>
        <w:spacing w:before="120" w:line="360" w:lineRule="auto"/>
        <w:ind w:firstLine="709"/>
        <w:jc w:val="both"/>
        <w:rPr>
          <w:rFonts w:cs="Times New Roman"/>
          <w:b/>
          <w:bCs/>
          <w:sz w:val="32"/>
          <w:szCs w:val="32"/>
          <w:lang w:val="en-US"/>
        </w:rPr>
      </w:pPr>
      <w:r w:rsidRPr="000A445F">
        <w:rPr>
          <w:rFonts w:cs="Times New Roman"/>
          <w:b/>
          <w:bCs/>
          <w:sz w:val="32"/>
          <w:szCs w:val="32"/>
        </w:rPr>
        <w:lastRenderedPageBreak/>
        <w:t xml:space="preserve">Состав команды </w:t>
      </w:r>
      <w:r w:rsidRPr="000A445F">
        <w:rPr>
          <w:rFonts w:cs="Times New Roman"/>
          <w:b/>
          <w:bCs/>
          <w:sz w:val="32"/>
          <w:szCs w:val="32"/>
          <w:lang w:val="en-US"/>
        </w:rPr>
        <w:t>DROP TABLE *:</w:t>
      </w:r>
    </w:p>
    <w:p w14:paraId="518059B8" w14:textId="5DEE7692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акаров Дмитрий Владимирович</w:t>
      </w:r>
    </w:p>
    <w:p w14:paraId="06BE82D2" w14:textId="3E31E266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иронов Алексей Дмитриевич</w:t>
      </w:r>
    </w:p>
    <w:p w14:paraId="1AC72691" w14:textId="79848662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охлов Дмитрий Андреевич</w:t>
      </w:r>
    </w:p>
    <w:p w14:paraId="6C244C58" w14:textId="0AC66411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мошников Александр Алексеевич</w:t>
      </w:r>
    </w:p>
    <w:p w14:paraId="77F988A2" w14:textId="3AFBB25A" w:rsidR="006C6197" w:rsidRDefault="006C6197" w:rsidP="006C6197">
      <w:pPr>
        <w:pStyle w:val="a3"/>
        <w:shd w:val="clear" w:color="auto" w:fill="FFFFFF"/>
        <w:spacing w:before="120" w:line="360" w:lineRule="auto"/>
        <w:ind w:left="709"/>
        <w:jc w:val="both"/>
        <w:rPr>
          <w:rFonts w:cs="Times New Roman"/>
          <w:szCs w:val="28"/>
        </w:rPr>
      </w:pPr>
    </w:p>
    <w:p w14:paraId="64F5F824" w14:textId="4B3D67ED" w:rsidR="006C6197" w:rsidRDefault="006C6197" w:rsidP="006C6197">
      <w:pPr>
        <w:pStyle w:val="a3"/>
        <w:shd w:val="clear" w:color="auto" w:fill="FFFFFF"/>
        <w:spacing w:before="120" w:line="360" w:lineRule="auto"/>
        <w:ind w:left="709"/>
        <w:jc w:val="both"/>
        <w:rPr>
          <w:rFonts w:cs="Times New Roman"/>
          <w:szCs w:val="28"/>
        </w:rPr>
      </w:pPr>
    </w:p>
    <w:p w14:paraId="0DC8C9B0" w14:textId="275BF342" w:rsidR="006C6197" w:rsidRPr="000A445F" w:rsidRDefault="006C6197" w:rsidP="006C6197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b/>
          <w:bCs/>
          <w:sz w:val="32"/>
          <w:szCs w:val="32"/>
        </w:rPr>
      </w:pPr>
      <w:r w:rsidRPr="000A445F">
        <w:rPr>
          <w:rFonts w:cs="Times New Roman"/>
          <w:b/>
          <w:bCs/>
          <w:sz w:val="32"/>
          <w:szCs w:val="32"/>
        </w:rPr>
        <w:t>Наименование ПО – игра «</w:t>
      </w:r>
      <w:r w:rsidRPr="000A445F">
        <w:rPr>
          <w:rFonts w:cs="Times New Roman"/>
          <w:b/>
          <w:bCs/>
          <w:sz w:val="32"/>
          <w:szCs w:val="32"/>
          <w:lang w:val="en-US"/>
        </w:rPr>
        <w:t>Minecraft</w:t>
      </w:r>
      <w:r w:rsidRPr="000A445F">
        <w:rPr>
          <w:rFonts w:cs="Times New Roman"/>
          <w:b/>
          <w:bCs/>
          <w:sz w:val="32"/>
          <w:szCs w:val="32"/>
        </w:rPr>
        <w:t>» версии 1.17.1.</w:t>
      </w:r>
    </w:p>
    <w:p w14:paraId="1F94615C" w14:textId="2B301349" w:rsidR="00AA3DB3" w:rsidRPr="00AA3DB3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  <w:r w:rsidRPr="00AA3DB3">
        <w:rPr>
          <w:rFonts w:cs="Times New Roman"/>
          <w:szCs w:val="28"/>
          <w:lang w:val="en-US"/>
        </w:rPr>
        <w:t>Minecraft</w:t>
      </w:r>
      <w:r w:rsidRPr="00AA3DB3">
        <w:rPr>
          <w:rFonts w:cs="Times New Roman"/>
          <w:szCs w:val="28"/>
        </w:rPr>
        <w:t xml:space="preserve"> — компьютерная инди-игра в жанре песочницы, созданная шведским программистом Маркусом Перссоном и выпущенная его компанией </w:t>
      </w:r>
      <w:r w:rsidRPr="00AA3DB3">
        <w:rPr>
          <w:rFonts w:cs="Times New Roman"/>
          <w:szCs w:val="28"/>
          <w:lang w:val="en-US"/>
        </w:rPr>
        <w:t>Mojang</w:t>
      </w:r>
      <w:r w:rsidRPr="00AA3DB3">
        <w:rPr>
          <w:rFonts w:cs="Times New Roman"/>
          <w:szCs w:val="28"/>
        </w:rPr>
        <w:t xml:space="preserve"> </w:t>
      </w:r>
      <w:r w:rsidRPr="00AA3DB3">
        <w:rPr>
          <w:rFonts w:cs="Times New Roman"/>
          <w:szCs w:val="28"/>
          <w:lang w:val="en-US"/>
        </w:rPr>
        <w:t>AB</w:t>
      </w:r>
      <w:r w:rsidRPr="00AA3DB3">
        <w:rPr>
          <w:rFonts w:cs="Times New Roman"/>
          <w:szCs w:val="28"/>
        </w:rPr>
        <w:t xml:space="preserve">. </w:t>
      </w:r>
    </w:p>
    <w:p w14:paraId="4D0B22DA" w14:textId="04744F21" w:rsidR="006C6197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  <w:r w:rsidRPr="00AA3DB3">
        <w:rPr>
          <w:rFonts w:cs="Times New Roman"/>
          <w:szCs w:val="28"/>
        </w:rPr>
        <w:t>Перед началом игры нужно выбрать параметры для процедурной генерации мира. Игрок может ввести начальное значение для генератора псевдослучайных чисел, позволяющего создавать уникальные и неповторяющиеся миры; это значение называется «</w:t>
      </w:r>
      <w:proofErr w:type="spellStart"/>
      <w:r w:rsidRPr="00AA3DB3">
        <w:rPr>
          <w:rFonts w:cs="Times New Roman"/>
          <w:szCs w:val="28"/>
        </w:rPr>
        <w:t>сидом</w:t>
      </w:r>
      <w:proofErr w:type="spellEnd"/>
      <w:r w:rsidRPr="00AA3DB3">
        <w:rPr>
          <w:rFonts w:cs="Times New Roman"/>
          <w:szCs w:val="28"/>
        </w:rPr>
        <w:t xml:space="preserve">» (от англ. </w:t>
      </w:r>
      <w:proofErr w:type="spellStart"/>
      <w:r w:rsidRPr="00AA3DB3">
        <w:rPr>
          <w:rFonts w:cs="Times New Roman"/>
          <w:szCs w:val="28"/>
        </w:rPr>
        <w:t>seed</w:t>
      </w:r>
      <w:proofErr w:type="spellEnd"/>
      <w:r w:rsidRPr="00AA3DB3">
        <w:rPr>
          <w:rFonts w:cs="Times New Roman"/>
          <w:szCs w:val="28"/>
        </w:rPr>
        <w:t xml:space="preserve"> — «зерно»). Если игрок не введёт это значение, то игра сделает это автоматически, используя для начального значения время на системных часах; два мира с одинаковыми значениями будут одинаковы. Игровой мир, состоящий из расставленных в фиксированном порядке кубов, практически не имеет ограничений в пространстве и делится на различные биомы, у каждого из которых есть свои климатические условия и объекты. Дно мира состоит из каменного основания (англ. </w:t>
      </w:r>
      <w:proofErr w:type="spellStart"/>
      <w:r w:rsidRPr="00AA3DB3">
        <w:rPr>
          <w:rFonts w:cs="Times New Roman"/>
          <w:szCs w:val="28"/>
        </w:rPr>
        <w:t>Bedrock</w:t>
      </w:r>
      <w:proofErr w:type="spellEnd"/>
      <w:r w:rsidRPr="00AA3DB3">
        <w:rPr>
          <w:rFonts w:cs="Times New Roman"/>
          <w:szCs w:val="28"/>
        </w:rPr>
        <w:t xml:space="preserve">), которое можно сломать только в творческом режиме. Игровой персонаж появляется на поверхности земли в случайном биоме — например, в пустыне, горах, равнинах, лесах и так далее. В игре нет каких-либо конкретных целей или сюжета — она строится на том, чтобы игрок импровизировал во время игрового процесса. По мере прохождения </w:t>
      </w:r>
      <w:proofErr w:type="spellStart"/>
      <w:r w:rsidRPr="00AA3DB3">
        <w:rPr>
          <w:rFonts w:cs="Times New Roman"/>
          <w:szCs w:val="28"/>
        </w:rPr>
        <w:t>Minecraft</w:t>
      </w:r>
      <w:proofErr w:type="spellEnd"/>
      <w:r w:rsidRPr="00AA3DB3">
        <w:rPr>
          <w:rFonts w:cs="Times New Roman"/>
          <w:szCs w:val="28"/>
        </w:rPr>
        <w:t xml:space="preserve"> игрок получает достижения за выполнения определённых действий. По умолчанию игрок управляет персонажем в режиме от первого лица, но он также может переключиться на режим от </w:t>
      </w:r>
      <w:r w:rsidRPr="00AA3DB3">
        <w:rPr>
          <w:rFonts w:cs="Times New Roman"/>
          <w:szCs w:val="28"/>
        </w:rPr>
        <w:lastRenderedPageBreak/>
        <w:t>третьего лица. Сам мир состоит из трёхмерных объектов, которые в игре называются блоками (англ. Block), и такие блоки различаются между собой текстурой, физикой и другими признаками. Игровой процесс в целом строится на добыче и размещении блоков, которые могут представлять землю, камни, руду, древесину, воду, лаву и многое другое. Возможность сооружать различные конструкции делает игру схожей с конструктором LEGO.</w:t>
      </w:r>
    </w:p>
    <w:p w14:paraId="7D0C4AC0" w14:textId="5B9C9691" w:rsidR="00AA3DB3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</w:p>
    <w:p w14:paraId="21492B65" w14:textId="6E76D72F" w:rsidR="00AA3DB3" w:rsidRPr="000A445F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b/>
          <w:bCs/>
          <w:sz w:val="32"/>
          <w:szCs w:val="32"/>
        </w:rPr>
      </w:pPr>
      <w:r w:rsidRPr="000A445F">
        <w:rPr>
          <w:rFonts w:cs="Times New Roman"/>
          <w:b/>
          <w:bCs/>
          <w:sz w:val="32"/>
          <w:szCs w:val="32"/>
        </w:rPr>
        <w:t>Диаграмма использования:</w:t>
      </w:r>
    </w:p>
    <w:p w14:paraId="602A296C" w14:textId="596BDE79" w:rsidR="00AA3DB3" w:rsidRDefault="00133A30" w:rsidP="00133A30">
      <w:pPr>
        <w:pStyle w:val="a3"/>
        <w:shd w:val="clear" w:color="auto" w:fill="FFFFFF"/>
        <w:spacing w:before="120" w:line="360" w:lineRule="auto"/>
        <w:ind w:left="0"/>
        <w:jc w:val="both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1ED1288" wp14:editId="03FA1CF7">
            <wp:extent cx="5940425" cy="486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A89E" w14:textId="6E36BA33" w:rsidR="00133A30" w:rsidRPr="00133A30" w:rsidRDefault="00133A30" w:rsidP="00133A30">
      <w:pPr>
        <w:pStyle w:val="a3"/>
        <w:shd w:val="clear" w:color="auto" w:fill="FFFFFF"/>
        <w:spacing w:before="12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 Диаграмма использования</w:t>
      </w:r>
    </w:p>
    <w:p w14:paraId="532CAB69" w14:textId="77777777" w:rsidR="006C6197" w:rsidRPr="006C6197" w:rsidRDefault="006C6197" w:rsidP="006C6197">
      <w:pPr>
        <w:pStyle w:val="a3"/>
        <w:shd w:val="clear" w:color="auto" w:fill="FFFFFF"/>
        <w:spacing w:before="120"/>
        <w:ind w:left="0" w:firstLine="709"/>
        <w:jc w:val="both"/>
        <w:rPr>
          <w:rFonts w:cs="Times New Roman"/>
          <w:szCs w:val="28"/>
        </w:rPr>
      </w:pPr>
    </w:p>
    <w:p w14:paraId="44159AF1" w14:textId="2203F260" w:rsidR="00BB0FA5" w:rsidRPr="0054026A" w:rsidRDefault="00BB0FA5" w:rsidP="0054026A">
      <w:pPr>
        <w:rPr>
          <w:rFonts w:cs="Times New Roman"/>
          <w:sz w:val="24"/>
          <w:szCs w:val="24"/>
        </w:rPr>
      </w:pPr>
    </w:p>
    <w:sectPr w:rsidR="00BB0FA5" w:rsidRPr="005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325"/>
    <w:multiLevelType w:val="hybridMultilevel"/>
    <w:tmpl w:val="9DE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25025"/>
    <w:multiLevelType w:val="hybridMultilevel"/>
    <w:tmpl w:val="1FE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1DD1"/>
    <w:multiLevelType w:val="hybridMultilevel"/>
    <w:tmpl w:val="8290385C"/>
    <w:lvl w:ilvl="0" w:tplc="E07A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77D79"/>
    <w:multiLevelType w:val="hybridMultilevel"/>
    <w:tmpl w:val="9FEC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98"/>
    <w:rsid w:val="00092B24"/>
    <w:rsid w:val="000A445F"/>
    <w:rsid w:val="00133A30"/>
    <w:rsid w:val="002701DC"/>
    <w:rsid w:val="002C371C"/>
    <w:rsid w:val="0054026A"/>
    <w:rsid w:val="006C6197"/>
    <w:rsid w:val="00993536"/>
    <w:rsid w:val="00AA3DB3"/>
    <w:rsid w:val="00B0205B"/>
    <w:rsid w:val="00B10174"/>
    <w:rsid w:val="00BB0FA5"/>
    <w:rsid w:val="00BD2E98"/>
    <w:rsid w:val="00C93D72"/>
    <w:rsid w:val="00CA2796"/>
    <w:rsid w:val="00CD3808"/>
    <w:rsid w:val="00EF44F0"/>
    <w:rsid w:val="00F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E449"/>
  <w15:chartTrackingRefBased/>
  <w15:docId w15:val="{2B6ED7E2-E2B0-4600-B63B-0D288EB6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701DC"/>
  </w:style>
  <w:style w:type="paragraph" w:styleId="a3">
    <w:name w:val="List Paragraph"/>
    <w:basedOn w:val="a"/>
    <w:uiPriority w:val="34"/>
    <w:qFormat/>
    <w:rsid w:val="002701DC"/>
    <w:pPr>
      <w:ind w:left="720"/>
      <w:contextualSpacing/>
    </w:pPr>
  </w:style>
  <w:style w:type="paragraph" w:customStyle="1" w:styleId="5">
    <w:name w:val="Обычный5"/>
    <w:rsid w:val="000A445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4">
    <w:name w:val="Table Grid"/>
    <w:basedOn w:val="a1"/>
    <w:uiPriority w:val="59"/>
    <w:rsid w:val="000A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E4BE-AA7D-4C33-9EC0-93E1F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мошников</dc:creator>
  <cp:keywords/>
  <dc:description/>
  <cp:lastModifiedBy>Александр Замошников</cp:lastModifiedBy>
  <cp:revision>3</cp:revision>
  <dcterms:created xsi:type="dcterms:W3CDTF">2021-09-15T09:03:00Z</dcterms:created>
  <dcterms:modified xsi:type="dcterms:W3CDTF">2021-09-20T12:28:00Z</dcterms:modified>
</cp:coreProperties>
</file>